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09" w:type="dxa"/>
        <w:tblLook w:val="04A0" w:firstRow="1" w:lastRow="0" w:firstColumn="1" w:lastColumn="0" w:noHBand="0" w:noVBand="1"/>
      </w:tblPr>
      <w:tblGrid>
        <w:gridCol w:w="566"/>
        <w:gridCol w:w="5229"/>
        <w:gridCol w:w="1020"/>
        <w:gridCol w:w="3391"/>
      </w:tblGrid>
      <w:tr w:rsidR="00B87BE7" w:rsidRPr="00B87BE7" w14:paraId="5794CD5E" w14:textId="77777777" w:rsidTr="00001701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AED09" w14:textId="3BEA68AA" w:rsidR="001C04DA" w:rsidRPr="00D25358" w:rsidRDefault="00C620C4" w:rsidP="005B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ложение </w:t>
            </w:r>
            <w:r w:rsid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="00B87BE7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Требования к строительной технике, технологическому оборудованию и инструментам /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Attachment</w:t>
            </w:r>
            <w:r w:rsidR="005B4DA9" w:rsidRPr="005B4D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="005B4DA9" w:rsidRPr="005B4D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.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Construction</w:t>
            </w:r>
            <w:r w:rsidR="005B4DA9" w:rsidRP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and</w:t>
            </w:r>
            <w:r w:rsidR="005B4DA9" w:rsidRP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process</w:t>
            </w:r>
            <w:r w:rsidR="005B4DA9" w:rsidRP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equipment</w:t>
            </w:r>
            <w:r w:rsidR="005B4DA9" w:rsidRP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and</w:t>
            </w:r>
            <w:r w:rsidR="005B4DA9" w:rsidRP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tools</w:t>
            </w:r>
            <w:r w:rsidR="005B4DA9" w:rsidRPr="00D253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B4DA9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requirements</w:t>
            </w:r>
          </w:p>
          <w:p w14:paraId="102431BD" w14:textId="77777777" w:rsidR="005B4DA9" w:rsidRPr="00687FB2" w:rsidRDefault="005B4DA9" w:rsidP="00B87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C04DA" w:rsidRPr="00B87BE7" w14:paraId="5EAB1CF8" w14:textId="77777777" w:rsidTr="0001700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159" w14:textId="77777777"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0C7" w14:textId="77777777"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характеристики) /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escription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ecification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3AB" w14:textId="77777777" w:rsidR="001C04DA" w:rsidRPr="00687FB2" w:rsidRDefault="00BD7DBF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, шт. / 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-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y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c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2DA" w14:textId="77777777" w:rsidR="001C04DA" w:rsidRPr="00687FB2" w:rsidRDefault="00E3239F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ентарий / </w:t>
            </w:r>
            <w:proofErr w:type="spellStart"/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s</w:t>
            </w:r>
            <w:proofErr w:type="spellEnd"/>
          </w:p>
        </w:tc>
      </w:tr>
      <w:tr w:rsidR="006D391A" w:rsidRPr="00116D3C" w14:paraId="0920D47F" w14:textId="77777777" w:rsidTr="00521E00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45E3" w14:textId="77777777" w:rsidR="006D391A" w:rsidRPr="006D391A" w:rsidRDefault="006D391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EF9A" w14:textId="77777777" w:rsidR="006D391A" w:rsidRPr="006D391A" w:rsidRDefault="006D391A" w:rsidP="001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технические ресурсы:</w:t>
            </w:r>
          </w:p>
        </w:tc>
      </w:tr>
      <w:tr w:rsidR="006D391A" w:rsidRPr="00D25358" w14:paraId="04341A63" w14:textId="77777777" w:rsidTr="00017004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ED4" w14:textId="77777777" w:rsidR="006D391A" w:rsidRPr="00820B65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D8AD" w14:textId="3ED65F66" w:rsidR="006D391A" w:rsidRPr="00820B65" w:rsidRDefault="00231320" w:rsidP="006D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бортовые грузоподъёмностью до 5 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0A3" w14:textId="77777777" w:rsidR="006D391A" w:rsidRPr="00820B65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743F" w14:textId="77777777" w:rsidR="008B3F74" w:rsidRPr="00820B65" w:rsidRDefault="008B3F74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5E307638" w14:textId="77777777" w:rsidR="006D391A" w:rsidRPr="00820B65" w:rsidRDefault="008B3F74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62249563" w14:textId="77777777" w:rsidTr="00017004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671" w14:textId="59F45F3E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256E" w14:textId="5640227A" w:rsidR="002623B1" w:rsidRPr="00231320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на автомобильном ходу максимальной грузоподъёмностью 10 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169" w14:textId="2FB466AE" w:rsidR="002623B1" w:rsidRPr="002623B1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5E52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30A918AE" w14:textId="1B504A01" w:rsidR="002623B1" w:rsidRPr="002623B1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7A48F546" w14:textId="77777777" w:rsidTr="00017004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BD9" w14:textId="0EF6AFD5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7367" w14:textId="351B07F8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ие высокооборотные </w:t>
            </w:r>
            <w:proofErr w:type="spellStart"/>
            <w:r w:rsidRPr="002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машин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BA7" w14:textId="77777777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0936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53A84AC3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100DFD37" w14:textId="77777777" w:rsidTr="00017004">
        <w:trPr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87D9" w14:textId="28C43DD8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6EC5" w14:textId="45926B94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тор электрический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45D" w14:textId="77777777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A17D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6CA4F9BF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7B7CCDB4" w14:textId="77777777" w:rsidTr="00017004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DEF5" w14:textId="0B855B8B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046B" w14:textId="1EF269A5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дисковая по металл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52E" w14:textId="2B254464" w:rsidR="002623B1" w:rsidRPr="00231320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B40D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3125355C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701865C2" w14:textId="77777777" w:rsidTr="00017004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6EF" w14:textId="16158F55" w:rsidR="002623B1" w:rsidRPr="00820B65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BB76" w14:textId="590AB96C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е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BD3" w14:textId="67E5A4CB" w:rsidR="002623B1" w:rsidRPr="002A00EF" w:rsidRDefault="002A00EF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AE2A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617F6A28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4B3172" w:rsidRPr="00D25358" w14:paraId="4227EAE4" w14:textId="77777777" w:rsidTr="00017004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0DB4" w14:textId="51769872" w:rsidR="004B3172" w:rsidRPr="004B3172" w:rsidRDefault="004B3172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85F" w14:textId="6E9328C9" w:rsidR="004B3172" w:rsidRPr="004B3172" w:rsidRDefault="004B3172" w:rsidP="004B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оборуд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C761" w14:textId="4899E2C3" w:rsidR="004B3172" w:rsidRPr="004B3172" w:rsidRDefault="004B3172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7490" w14:textId="77777777" w:rsidR="004B3172" w:rsidRPr="00820B65" w:rsidRDefault="004B3172" w:rsidP="004B3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06749940" w14:textId="03605F5B" w:rsidR="004B3172" w:rsidRPr="004B3172" w:rsidRDefault="004B3172" w:rsidP="004B3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016396CD" w14:textId="77777777" w:rsidTr="00017004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C578" w14:textId="368CAA7C" w:rsidR="002623B1" w:rsidRPr="004B3172" w:rsidRDefault="002623B1" w:rsidP="004B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  <w:r w:rsidR="004B3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9710" w14:textId="032D789C" w:rsidR="002623B1" w:rsidRPr="00231320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й инстр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X 3-BT A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lti</w:t>
            </w:r>
            <w:proofErr w:type="spellEnd"/>
            <w:r w:rsidRPr="002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0E11" w14:textId="44BC7B14" w:rsidR="002623B1" w:rsidRPr="00231320" w:rsidRDefault="002623B1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6011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25E9475E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2623B1" w:rsidRPr="00D25358" w14:paraId="7BB5BC06" w14:textId="77777777" w:rsidTr="00017004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F06" w14:textId="224ED83F" w:rsidR="002623B1" w:rsidRPr="004B3172" w:rsidRDefault="002623B1" w:rsidP="004B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  <w:r w:rsidR="004B3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A677" w14:textId="53C41CF4" w:rsidR="002623B1" w:rsidRPr="00231320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ки электрические тяговым усилием свыше 12,26 до 19,62 кН (2 т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28B" w14:textId="14617B7F" w:rsidR="002623B1" w:rsidRPr="00820B65" w:rsidRDefault="002A00EF" w:rsidP="0026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D683" w14:textId="77777777" w:rsidR="002623B1" w:rsidRPr="00820B65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267543C6" w14:textId="49B94ABD" w:rsidR="002623B1" w:rsidRPr="002623B1" w:rsidRDefault="002623B1" w:rsidP="002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017004" w:rsidRPr="00D25358" w14:paraId="5AB09842" w14:textId="77777777" w:rsidTr="00017004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ACB" w14:textId="3996C55D" w:rsidR="00017004" w:rsidRPr="00017004" w:rsidRDefault="00017004" w:rsidP="004B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B3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85E6" w14:textId="5F89B03E" w:rsidR="00017004" w:rsidRPr="00231320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леса высотой до 11м, шириной до 6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E77" w14:textId="02504B20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лек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65E6" w14:textId="77777777" w:rsidR="00017004" w:rsidRPr="00820B65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14:paraId="4A5930C3" w14:textId="5DF4F6C7" w:rsidR="00017004" w:rsidRP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017004" w:rsidRPr="00116D3C" w14:paraId="2D8F0E71" w14:textId="77777777" w:rsidTr="00521E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6CE8" w14:textId="77777777" w:rsidR="00017004" w:rsidRPr="00F1556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C464" w14:textId="77777777" w:rsidR="00017004" w:rsidRPr="00F1556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ость потребности во временных (не титульных) инвентарных зданиях и вспомогательном оборудовании:</w:t>
            </w:r>
          </w:p>
        </w:tc>
      </w:tr>
      <w:tr w:rsidR="00017004" w:rsidRPr="00116D3C" w14:paraId="093ED87C" w14:textId="77777777" w:rsidTr="00017004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DEB" w14:textId="77777777" w:rsidR="00017004" w:rsidRPr="00687FB2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DB68" w14:textId="1EF05C54" w:rsidR="00017004" w:rsidRPr="00687FB2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ск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E200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CD6" w14:textId="77777777" w:rsidR="00017004" w:rsidRPr="00CE5350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</w:p>
        </w:tc>
      </w:tr>
      <w:tr w:rsidR="00017004" w:rsidRPr="00116D3C" w14:paraId="6EDB1986" w14:textId="77777777" w:rsidTr="00017004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26E" w14:textId="78BBC4A4" w:rsidR="00017004" w:rsidRPr="002A00EF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E1F0" w14:textId="4B0C397C" w:rsidR="00017004" w:rsidRPr="002A00EF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агончик для приема пищ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C12" w14:textId="6093FD3E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205C" w14:textId="28670CC4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6*3м</w:t>
            </w:r>
          </w:p>
        </w:tc>
      </w:tr>
      <w:tr w:rsidR="00017004" w:rsidRPr="00116D3C" w14:paraId="4227521D" w14:textId="77777777" w:rsidTr="00017004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0CF" w14:textId="0D226A39" w:rsidR="00017004" w:rsidRPr="002623B1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3765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ые биотуалеты с выгребным септик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180" w14:textId="784A26B9" w:rsidR="00017004" w:rsidRPr="002623B1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3CE0" w14:textId="77777777" w:rsidR="00017004" w:rsidRPr="00CE5350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*1,5 м</w:t>
            </w:r>
          </w:p>
        </w:tc>
      </w:tr>
      <w:tr w:rsidR="00017004" w:rsidRPr="00116D3C" w14:paraId="59314BF6" w14:textId="77777777" w:rsidTr="00017004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6B0" w14:textId="3F1A7B9D" w:rsidR="00017004" w:rsidRPr="007544A3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A0F" w14:textId="11F30800" w:rsidR="00017004" w:rsidRPr="007544A3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щит ЩП-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8F69" w14:textId="33869449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8071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004" w:rsidRPr="00116D3C" w14:paraId="1A5C37EC" w14:textId="77777777" w:rsidTr="00017004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42CF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EA20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8E5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86AC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004" w:rsidRPr="00116D3C" w14:paraId="1D018381" w14:textId="77777777" w:rsidTr="00017004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8A7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789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7695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F45E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004" w:rsidRPr="00116D3C" w14:paraId="067A2FCF" w14:textId="77777777" w:rsidTr="00017004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A999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CC1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0CB" w14:textId="77777777" w:rsidR="00017004" w:rsidRDefault="00017004" w:rsidP="000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35B4" w14:textId="77777777" w:rsidR="00017004" w:rsidRDefault="00017004" w:rsidP="0001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AC6A9C" w14:textId="77777777" w:rsidR="00A26747" w:rsidRPr="00D563E7" w:rsidRDefault="00A26747" w:rsidP="008B7D6A">
      <w:pPr>
        <w:rPr>
          <w:lang w:val="en-US"/>
        </w:rPr>
      </w:pPr>
    </w:p>
    <w:sectPr w:rsidR="00A26747" w:rsidRPr="00D563E7" w:rsidSect="008B7D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3C"/>
    <w:rsid w:val="00001701"/>
    <w:rsid w:val="00017004"/>
    <w:rsid w:val="000244D8"/>
    <w:rsid w:val="00062498"/>
    <w:rsid w:val="00074F29"/>
    <w:rsid w:val="00085A76"/>
    <w:rsid w:val="000A3D36"/>
    <w:rsid w:val="000D1379"/>
    <w:rsid w:val="000D1A88"/>
    <w:rsid w:val="000D34F0"/>
    <w:rsid w:val="00116D3C"/>
    <w:rsid w:val="0013493A"/>
    <w:rsid w:val="0015596D"/>
    <w:rsid w:val="00155BC6"/>
    <w:rsid w:val="001C04DA"/>
    <w:rsid w:val="001F14A1"/>
    <w:rsid w:val="00201510"/>
    <w:rsid w:val="0021003A"/>
    <w:rsid w:val="00231320"/>
    <w:rsid w:val="00232694"/>
    <w:rsid w:val="002623B1"/>
    <w:rsid w:val="002922BB"/>
    <w:rsid w:val="002A00EF"/>
    <w:rsid w:val="002A7B5D"/>
    <w:rsid w:val="002B3FF8"/>
    <w:rsid w:val="002C2B74"/>
    <w:rsid w:val="00344913"/>
    <w:rsid w:val="003954D2"/>
    <w:rsid w:val="003A7E76"/>
    <w:rsid w:val="003C26E3"/>
    <w:rsid w:val="004065CD"/>
    <w:rsid w:val="004632B4"/>
    <w:rsid w:val="004A3170"/>
    <w:rsid w:val="004B3172"/>
    <w:rsid w:val="00504259"/>
    <w:rsid w:val="00521E00"/>
    <w:rsid w:val="005269AC"/>
    <w:rsid w:val="00526FBE"/>
    <w:rsid w:val="00533E2A"/>
    <w:rsid w:val="00554BE6"/>
    <w:rsid w:val="0056542D"/>
    <w:rsid w:val="005B4DA9"/>
    <w:rsid w:val="005D6D09"/>
    <w:rsid w:val="005E062B"/>
    <w:rsid w:val="005F7A06"/>
    <w:rsid w:val="00613A45"/>
    <w:rsid w:val="006146C0"/>
    <w:rsid w:val="006854E1"/>
    <w:rsid w:val="00687FB2"/>
    <w:rsid w:val="006B5BC9"/>
    <w:rsid w:val="006D391A"/>
    <w:rsid w:val="0070603C"/>
    <w:rsid w:val="007349BA"/>
    <w:rsid w:val="007544A3"/>
    <w:rsid w:val="00763767"/>
    <w:rsid w:val="007D7F47"/>
    <w:rsid w:val="0080546F"/>
    <w:rsid w:val="00813003"/>
    <w:rsid w:val="00820B65"/>
    <w:rsid w:val="00824311"/>
    <w:rsid w:val="008A61C1"/>
    <w:rsid w:val="008B29D0"/>
    <w:rsid w:val="008B3F74"/>
    <w:rsid w:val="008B7D6A"/>
    <w:rsid w:val="00940E0F"/>
    <w:rsid w:val="009B0F06"/>
    <w:rsid w:val="009B3E9B"/>
    <w:rsid w:val="009B58DC"/>
    <w:rsid w:val="00A26747"/>
    <w:rsid w:val="00A928B4"/>
    <w:rsid w:val="00AE25EE"/>
    <w:rsid w:val="00B80B22"/>
    <w:rsid w:val="00B87BE7"/>
    <w:rsid w:val="00BC31F0"/>
    <w:rsid w:val="00BD7DBF"/>
    <w:rsid w:val="00C172CF"/>
    <w:rsid w:val="00C311FE"/>
    <w:rsid w:val="00C42CFE"/>
    <w:rsid w:val="00C620C4"/>
    <w:rsid w:val="00C90AA1"/>
    <w:rsid w:val="00CE5350"/>
    <w:rsid w:val="00D25358"/>
    <w:rsid w:val="00D35BF4"/>
    <w:rsid w:val="00D563E7"/>
    <w:rsid w:val="00DD6084"/>
    <w:rsid w:val="00E25E56"/>
    <w:rsid w:val="00E26FA6"/>
    <w:rsid w:val="00E3239F"/>
    <w:rsid w:val="00E85F30"/>
    <w:rsid w:val="00F15564"/>
    <w:rsid w:val="00FB0074"/>
    <w:rsid w:val="00FC462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95D2"/>
  <w15:chartTrackingRefBased/>
  <w15:docId w15:val="{D13E6C54-D6EB-4FBF-A460-AF866EFF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01D60-FB26-4F00-9136-080054A3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276F3-4712-48D6-BB82-125737A49925}"/>
</file>

<file path=customXml/itemProps3.xml><?xml version="1.0" encoding="utf-8"?>
<ds:datastoreItem xmlns:ds="http://schemas.openxmlformats.org/officeDocument/2006/customXml" ds:itemID="{56416A0F-F421-4E83-9B82-DCDD6B0BFADC}"/>
</file>

<file path=customXml/itemProps4.xml><?xml version="1.0" encoding="utf-8"?>
<ds:datastoreItem xmlns:ds="http://schemas.openxmlformats.org/officeDocument/2006/customXml" ds:itemID="{12DE779C-09B2-4012-B4D4-3D054FE5D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0213</dc:creator>
  <cp:keywords/>
  <dc:description/>
  <cp:lastModifiedBy>bori0213</cp:lastModifiedBy>
  <cp:revision>7</cp:revision>
  <cp:lastPrinted>2022-05-16T12:28:00Z</cp:lastPrinted>
  <dcterms:created xsi:type="dcterms:W3CDTF">2022-12-05T05:56:00Z</dcterms:created>
  <dcterms:modified xsi:type="dcterms:W3CDTF">2022-12-14T10:35:00Z</dcterms:modified>
</cp:coreProperties>
</file>